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4D13AD0" wp14:editId="69C9FFDF">
            <wp:extent cx="2762250" cy="666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ifie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GUILHERME CANDIDO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PEDRO HENRIQUE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RODRIGO CESAR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THIAGO FIRMINO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VITOR STACHANCZYK</w:t>
      </w:r>
    </w:p>
    <w:p w:rsidR="00515AEB" w:rsidRPr="00F67823" w:rsidRDefault="00515AEB" w:rsidP="007A0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2WIKI</w:t>
      </w: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TADS-NA4</w:t>
      </w: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OSASCO</w:t>
      </w:r>
      <w:r w:rsidR="00C022C7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                 </w:t>
      </w:r>
    </w:p>
    <w:p w:rsidR="003326F0" w:rsidRDefault="003326F0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326F0" w:rsidRDefault="003326F0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82748" w:rsidRPr="00F67823" w:rsidRDefault="00662F1F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Modelo textual ou descritivo do problema</w:t>
      </w:r>
    </w:p>
    <w:p w:rsidR="00A278C0" w:rsidRPr="003326F0" w:rsidRDefault="00A278C0" w:rsidP="003326F0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A necessi</w:t>
      </w:r>
      <w:r w:rsidR="009B433B" w:rsidRPr="003326F0">
        <w:rPr>
          <w:rFonts w:ascii="Times New Roman" w:hAnsi="Times New Roman" w:cs="Times New Roman"/>
          <w:sz w:val="24"/>
          <w:szCs w:val="24"/>
          <w:lang w:val="pt-BR"/>
        </w:rPr>
        <w:t>dade de criarmos o Sistema P2WIKI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vem para ajudar as empresas de pequeno e médio porte</w:t>
      </w:r>
      <w:r w:rsidR="009B433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o gerenciamento de conhecimento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tácito de seus funcionári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tuando como uma base de conhecimento (</w:t>
      </w:r>
      <w:proofErr w:type="spellStart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Knowledge</w:t>
      </w:r>
      <w:proofErr w:type="spellEnd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Base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). Pensamos principalmente em empresas que possuem um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grande volume de rotatividade de funcionári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que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levam todo seu conhecimento e document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ão oficiai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atividade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e process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a empresa.</w:t>
      </w:r>
    </w:p>
    <w:p w:rsidR="00826D64" w:rsidRDefault="00A278C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m nosso sistema é possível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grup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usuário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 xml:space="preserve">onde cada usuário será como um integrante de um projeto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onde podemos configurar hie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rarquias e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FC5F8F" w:rsidRPr="003326F0">
        <w:rPr>
          <w:rFonts w:ascii="Times New Roman" w:hAnsi="Times New Roman" w:cs="Times New Roman"/>
          <w:sz w:val="24"/>
          <w:szCs w:val="24"/>
          <w:lang w:val="pt-BR"/>
        </w:rPr>
        <w:t>isponibilizar documentos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ara certo grupo de usuários ou até mesmo ao </w:t>
      </w:r>
      <w:r w:rsidR="007A02AC" w:rsidRPr="003326F0">
        <w:rPr>
          <w:rFonts w:ascii="Times New Roman" w:hAnsi="Times New Roman" w:cs="Times New Roman"/>
          <w:sz w:val="24"/>
          <w:szCs w:val="24"/>
          <w:lang w:val="pt-BR"/>
        </w:rPr>
        <w:t>público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74C6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278C0" w:rsidRPr="003326F0" w:rsidRDefault="00C74C66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Partindo desta ideia cada funcionário da empresa 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>deverá ter um usuário, ou seja, o usuário é a porta de entrada de um funcionário para o sistema.</w:t>
      </w:r>
    </w:p>
    <w:p w:rsidR="00C7050E" w:rsidRPr="003326F0" w:rsidRDefault="001E6779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 primeira coisa a ser feita é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alocar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idamente o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usuári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n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grupos e determinar níveis de hierarquia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níveis de acesso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nt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>re eles. A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>pós criar seus usuários o cliente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que seria o diretor da empresa, ou responsável pela contratação do serviço)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e determinar quais d</w:t>
      </w:r>
      <w:r w:rsidR="0005719D" w:rsidRPr="003326F0">
        <w:rPr>
          <w:rFonts w:ascii="Times New Roman" w:hAnsi="Times New Roman" w:cs="Times New Roman"/>
          <w:sz w:val="24"/>
          <w:szCs w:val="24"/>
          <w:lang w:val="pt-BR"/>
        </w:rPr>
        <w:t>eles serão os administradores da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a</w:t>
      </w:r>
      <w:r w:rsidR="00FC5F8F" w:rsidRPr="003326F0">
        <w:rPr>
          <w:rFonts w:ascii="Times New Roman" w:hAnsi="Times New Roman" w:cs="Times New Roman"/>
          <w:sz w:val="24"/>
          <w:szCs w:val="24"/>
          <w:lang w:val="pt-BR"/>
        </w:rPr>
        <w:t>s dos usuári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a empresa. Estes usuários terão acesso total aos grupos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rtencentes 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ao cliente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terão permissão para criar mais grupos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vinculados à </w:t>
      </w:r>
      <w:r w:rsidR="0029077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sua 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>conta</w:t>
      </w:r>
      <w:r w:rsidR="00C7050E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E6779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artir do momento em que os grupos 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de projetos 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stão criados e seus usuários estão com seus devidos acessos podemos começar a </w:t>
      </w:r>
      <w:r w:rsidR="008A2BA1" w:rsidRPr="003326F0">
        <w:rPr>
          <w:rFonts w:ascii="Times New Roman" w:hAnsi="Times New Roman" w:cs="Times New Roman"/>
          <w:sz w:val="24"/>
          <w:szCs w:val="24"/>
          <w:lang w:val="pt-BR"/>
        </w:rPr>
        <w:t>categorizar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8A2BA1" w:rsidRPr="003326F0">
        <w:rPr>
          <w:rFonts w:ascii="Times New Roman" w:hAnsi="Times New Roman" w:cs="Times New Roman"/>
          <w:sz w:val="24"/>
          <w:szCs w:val="24"/>
          <w:lang w:val="pt-BR"/>
        </w:rPr>
        <w:t>publicar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 conhecimento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 atividades 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dos usuários. Para isto serão 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criadas categorias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categoria pai nome do projeto) e subcategorias (onde vão ser identificadas e nomeadas todas as fazes e processos do projeto</w:t>
      </w:r>
      <w:proofErr w:type="gramStart"/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)</w:t>
      </w:r>
      <w:proofErr w:type="gramEnd"/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. D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entro de cada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ub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categoria criada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lo administrador do proje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erão criar tópicos relacionados ao assunto de cada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ub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categoria.</w:t>
      </w:r>
    </w:p>
    <w:p w:rsidR="008A2BA1" w:rsidRPr="003326F0" w:rsidRDefault="008A2BA1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É de extrema importância lembrar que um assunto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entra na plataforma como uma categoria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subcategorias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D15FC" w:rsidRPr="003326F0" w:rsidRDefault="005C594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Resumindo, o pr</w:t>
      </w:r>
      <w:r w:rsidR="00E64F7A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imeiro passo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eria um usuário administrador (Ex. Gerente de projeto)</w:t>
      </w:r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riar a categoria pai (nome do projeto) logo em seguida as </w:t>
      </w:r>
      <w:r w:rsidR="00EA7974" w:rsidRPr="003326F0">
        <w:rPr>
          <w:rFonts w:ascii="Times New Roman" w:hAnsi="Times New Roman" w:cs="Times New Roman"/>
          <w:sz w:val="24"/>
          <w:szCs w:val="24"/>
          <w:lang w:val="pt-BR"/>
        </w:rPr>
        <w:t>subcategorias (</w:t>
      </w:r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nome dos processos: Banco de dados, engenharia, etc.) e assim para cada </w:t>
      </w:r>
      <w:r w:rsidR="00EA7974" w:rsidRPr="003326F0">
        <w:rPr>
          <w:rFonts w:ascii="Times New Roman" w:hAnsi="Times New Roman" w:cs="Times New Roman"/>
          <w:sz w:val="24"/>
          <w:szCs w:val="24"/>
          <w:lang w:val="pt-BR"/>
        </w:rPr>
        <w:t>subcategoria</w:t>
      </w:r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gerar os tópicos (</w:t>
      </w:r>
      <w:proofErr w:type="spell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Mer</w:t>
      </w:r>
      <w:proofErr w:type="spell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proofErr w:type="gram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sql</w:t>
      </w:r>
      <w:proofErr w:type="spellEnd"/>
      <w:proofErr w:type="gram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requisitos, etc.) onde serão designado todas as atividades a ser feitas pelos usuário comuns do grupo de projeto </w:t>
      </w:r>
    </w:p>
    <w:p w:rsidR="009E03B5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Um tópico também pode ser manipulado por mais de um usuário, por exemplo, dois analistas de suporte trabalham na </w:t>
      </w:r>
      <w:proofErr w:type="gramStart"/>
      <w:r w:rsidRPr="003326F0">
        <w:rPr>
          <w:rFonts w:ascii="Times New Roman" w:hAnsi="Times New Roman" w:cs="Times New Roman"/>
          <w:sz w:val="24"/>
          <w:szCs w:val="24"/>
          <w:lang w:val="pt-BR"/>
        </w:rPr>
        <w:t>mesma</w:t>
      </w:r>
      <w:proofErr w:type="gramEnd"/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função e decidem criar um tópico para um determinado problema na categoria “Ocorrências”</w:t>
      </w:r>
      <w:r w:rsidR="00E125C0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nome fictício de categoria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Para fazer isto eles podem criar cada um o seu conteúdo dentro do tópico, os conteúdos então serão ligados um ao outro na hora de visualizar o tópico, </w:t>
      </w:r>
      <w:r w:rsidR="00FF451C" w:rsidRPr="003326F0">
        <w:rPr>
          <w:rFonts w:ascii="Times New Roman" w:hAnsi="Times New Roman" w:cs="Times New Roman"/>
          <w:sz w:val="24"/>
          <w:szCs w:val="24"/>
          <w:lang w:val="pt-BR"/>
        </w:rPr>
        <w:t>as ordens de exibição dos conteúdos sã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ré-definidas na criação dele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é possível referenciar tópicos de usuários extern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3A1916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O tópico funciona c</w:t>
      </w:r>
      <w:r w:rsidR="003927B6" w:rsidRPr="003326F0">
        <w:rPr>
          <w:rFonts w:ascii="Times New Roman" w:hAnsi="Times New Roman" w:cs="Times New Roman"/>
          <w:sz w:val="24"/>
          <w:szCs w:val="24"/>
          <w:lang w:val="pt-BR"/>
        </w:rPr>
        <w:t>omo um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livr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e os conteúdos funcionam como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suas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folha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 as ordens de exibição seriam as páginas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pré-definida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lo 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usuário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criador do conteúdo 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>(conteúdos são obri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gatoriamente ligados a um tópico podem ser referenciados em outros conteúdos desde que se mantenham os direitos autorais do tópico e do usuário criador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>).</w:t>
      </w:r>
      <w:r w:rsidR="005577D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Dentro de um conteúdo é possível c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olocar uma infinidade de elementos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como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>imagens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, vídeos, textos, arquivos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m vários formatos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, links ext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ernos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e é importante lembrar que 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é possível colocar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>vários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lementos citados acima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m um mesmo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eú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que os conteúdos podem ser feitos na ferramenta </w:t>
      </w:r>
      <w:proofErr w:type="spellStart"/>
      <w:proofErr w:type="gramStart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CKEditor</w:t>
      </w:r>
      <w:proofErr w:type="spellEnd"/>
      <w:proofErr w:type="gramEnd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u em códigos HTML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E23E3" w:rsidRPr="003326F0" w:rsidRDefault="00CE23E3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Tendo em vista que vão existir categorias com 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tividades e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conhecimentos relevantes a dois grupos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, uma categoria poderá ser compartilhada com grupos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specíficos determinados pelo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usuário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administrador do grupo criador da categoria e também deve ter a liberdade de compartilhá-la no momento que achar melhor.</w:t>
      </w:r>
    </w:p>
    <w:p w:rsidR="00CA001F" w:rsidRPr="003326F0" w:rsidRDefault="00CA001F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Para facilitar a criação dos conteúdo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ada cliente (empresa) possui um repositório de arquivos onde todos seus usuários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que possuam nível de acesso administrador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funcionários da empresa) terão livre acesso aos arquivos existentes neste repositório.</w:t>
      </w:r>
    </w:p>
    <w:p w:rsidR="002278BB" w:rsidRPr="003326F0" w:rsidRDefault="00D86B06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No sistema também temos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 ferramenta de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squisa, onde p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>ara facilitar a pesquisa de um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a categoria ou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ópico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conteúdos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s usuários responsá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>veis por ele de</w:t>
      </w:r>
      <w:r w:rsidR="005577D3" w:rsidRPr="003326F0">
        <w:rPr>
          <w:rFonts w:ascii="Times New Roman" w:hAnsi="Times New Roman" w:cs="Times New Roman"/>
          <w:sz w:val="24"/>
          <w:szCs w:val="24"/>
          <w:lang w:val="pt-BR"/>
        </w:rPr>
        <w:t>vem criar p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lavras chave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relacionada</w:t>
      </w:r>
      <w:r w:rsidR="00826D64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>à categoria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o tópico que serão usadas para auxiliar a ferramenta de pesquisa.</w:t>
      </w:r>
    </w:p>
    <w:p w:rsidR="003A1916" w:rsidRPr="003326F0" w:rsidRDefault="00E125C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Cada grupo possui um ou mais usuários com nível de acesso de administrador (nível de acesso mais alto dentro de um grupo)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>com usuário comum (nível de acesso mais baixo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Caso um dos administradores do grupo queira compartilhar publicamente u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ma das suas categorias ou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tópicos, ele tem total liberdade de fazer isto, tornando seu conhecimen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úblico (lembrando que este conhecimento pode ser um tópico ou uma categoria)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60762" w:rsidRPr="003326F0" w:rsidRDefault="00760762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lastRenderedPageBreak/>
        <w:t>A ferramenta disponibiliza ao usuário administrador a fazer aprovação de tópicos com conteúdos de atividades e conhecimentos gera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or usuários comuns, no intuito de avaliar e validar todo conteúdo gera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ransmitindo segurança ao leitor do tópic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26D64" w:rsidRDefault="00F35CA1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Com tanto conhecimento a ser passado o cliente também tem a necessidade de armazenar arquivos e poder acessa-los de qualquer lugar.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 xml:space="preserve"> Pensando nisto criamos um repositório de arquivos dentro do painel de administração do cliente.</w:t>
      </w:r>
    </w:p>
    <w:p w:rsidR="00826D64" w:rsidRDefault="00826D64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É importante ressaltar que não teremos um controle de qual arquivo do repositório foi utilizado, ou onde foi utilizado, pois após o arquivo ir ao repositório geraremos um link, e este link poderá ser utilizado e acessado em qualquer lugar</w:t>
      </w:r>
      <w:r w:rsidR="00EA7974">
        <w:rPr>
          <w:rFonts w:ascii="Times New Roman" w:hAnsi="Times New Roman" w:cs="Times New Roman"/>
          <w:sz w:val="24"/>
          <w:szCs w:val="24"/>
          <w:lang w:val="pt-BR"/>
        </w:rPr>
        <w:t>, poi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ão existe possibilidade fazer um controle de acesso ao link.</w:t>
      </w:r>
    </w:p>
    <w:p w:rsidR="0005719D" w:rsidRPr="003326F0" w:rsidRDefault="00826D64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plataforma também possui acesso mobile, porém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em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restrição de não poder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>fazer alterações nos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eú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>, onde somente tem acesso para visualizar conteúdos liberado para seu usuário.</w:t>
      </w:r>
    </w:p>
    <w:p w:rsidR="0005719D" w:rsidRPr="00F67823" w:rsidRDefault="0005719D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577D3" w:rsidRPr="00F67823" w:rsidRDefault="005577D3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F0590" w:rsidRDefault="00EF0590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81BE5" w:rsidRDefault="00581BE5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81BE5" w:rsidRDefault="00581BE5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Pr="00F67823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D34C4" w:rsidRPr="00F67823" w:rsidRDefault="001D34C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 xml:space="preserve">Modelo </w:t>
      </w:r>
      <w:r w:rsidR="00307778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Entidade Relacionamento</w:t>
      </w:r>
    </w:p>
    <w:p w:rsidR="00307778" w:rsidRPr="007C04BA" w:rsidRDefault="007C04BA" w:rsidP="007C04BA">
      <w:pPr>
        <w:ind w:left="0" w:right="0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978106" cy="4908429"/>
            <wp:effectExtent l="0" t="0" r="381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54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78" w:rsidRPr="00F67823" w:rsidRDefault="00307778" w:rsidP="005763B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D34C4" w:rsidRDefault="001D34C4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205EF" w:rsidRDefault="005205EF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205EF" w:rsidRPr="00F67823" w:rsidRDefault="005205EF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671194" w:rsidRPr="00F67823" w:rsidRDefault="00671194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EF0590" w:rsidRPr="00F67823" w:rsidRDefault="00EF0590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F0590" w:rsidRDefault="00500F33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odelo Relaconal</w:t>
      </w:r>
    </w:p>
    <w:p w:rsidR="00DB7EC2" w:rsidRPr="00F67823" w:rsidRDefault="004836FC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5941060" cy="774827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relacional_workbench_png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7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78" w:rsidRPr="00F67823" w:rsidRDefault="008C78B0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apeamento</w:t>
      </w:r>
    </w:p>
    <w:p w:rsidR="00EE05CC" w:rsidRPr="00F67823" w:rsidRDefault="00EE05CC" w:rsidP="0098358A">
      <w:pPr>
        <w:pStyle w:val="PargrafodaLista"/>
        <w:numPr>
          <w:ilvl w:val="0"/>
          <w:numId w:val="3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1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,tipo,cep,logradour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plemento,bairro,cidade,estad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data_cad,data_exp,ativo,last_mod,last_mod_by 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usuarios</w:t>
      </w:r>
      <w:r w:rsidRPr="00F6782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</w:rPr>
        <w:t>,nome,username,senha,email,created,created_by,last_mod,</w:t>
      </w:r>
      <w:r w:rsidR="0098358A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_by,last_login,last_login_ip,nivel_acesso,cargo_acesso,ativo,tentativas</w:t>
      </w:r>
      <w:r w:rsidR="00F3408D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item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tipo,tamanho_item,inserido_em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iveis_acessos_intern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acess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_acess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positorio_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</w:t>
      </w:r>
      <w:r w:rsidR="00DF109D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repositori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tamanho,limite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,limite,ativ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,icone,public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nome_top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link_top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cod_categoria"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ordem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descrica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public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</w:t>
      </w:r>
      <w:r w:rsidR="005205E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likes,deslikes,</w:t>
      </w:r>
      <w:r w:rsidR="00F3408D" w:rsidRPr="00F3408D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d_usuaro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2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Não se aplica.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3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pessoa_fisica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rg,estado_rg,cpf,sexo,data_nasc,</w:t>
      </w:r>
      <w:r w:rsidR="00F3408D" w:rsidRPr="00F3408D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od_cliente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pessoa_juridica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cnpj,ra_social)</w:t>
      </w:r>
    </w:p>
    <w:p w:rsidR="00EE05CC" w:rsidRPr="00F67823" w:rsidRDefault="0098358A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4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repositorio_arquivos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</w:t>
      </w:r>
      <w:r w:rsidR="00DF109D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reposito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tamanho,l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imite,"cod_cliente");</w:t>
      </w: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ind w:left="0"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Regra 5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Descri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ao,limite,ativo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icon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publ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user_group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topico,link_topico,"cod_categoria",ordem,descricao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pub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lico,"cod_categoria","user_id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likes,deslikes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cod_topico","cod_usuari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eud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cod_conteudo,autor,nome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nteudo,conteudo,"cod_topico"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6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_ad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D84C60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ferenc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palavra_chave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7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ti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falar_com);</w:t>
      </w:r>
    </w:p>
    <w:p w:rsidR="000B3B18" w:rsidRPr="00F67823" w:rsidRDefault="000B3B18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palavra_chav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alavra_chave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8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acesso_intern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data_arma)</w:t>
      </w:r>
    </w:p>
    <w:p w:rsidR="000B3B18" w:rsidRPr="00F67823" w:rsidRDefault="000B3B18" w:rsidP="000B3B18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</w:t>
      </w:r>
    </w:p>
    <w:p w:rsidR="000B3B18" w:rsidRPr="00F67823" w:rsidRDefault="000B3B18" w:rsidP="000B3B18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 publico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9:</w:t>
      </w:r>
    </w:p>
    <w:p w:rsidR="000B3B18" w:rsidRPr="00F67823" w:rsidRDefault="000B3B18" w:rsidP="000B3B18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ão se aplica.</w:t>
      </w:r>
    </w:p>
    <w:p w:rsidR="00EE05CC" w:rsidRPr="00F67823" w:rsidRDefault="00EE05CC" w:rsidP="00460A71">
      <w:pPr>
        <w:ind w:left="0" w:right="0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odelo Relacional Mapeado.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,tipo,cep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logradouro,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omplemento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bairro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idade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estado,data_cad,data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exp,ativo,last_mod,last_mod_by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usuarios</w:t>
      </w:r>
      <w:r w:rsidRPr="00F6782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</w:rPr>
        <w:t>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nome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username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senha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email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reated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reated_by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,</w:t>
      </w:r>
      <w:r w:rsidR="00460A71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_by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login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login_ip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nivel_acess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argo_acess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ativ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</w:rPr>
        <w:t>tentativas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item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tipo,tamanho_item,inserido_em);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iveis_acessos_intern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acess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_acess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essoa_fisic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rg,estado_rg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pf,sexo,data_nasc,cod_cliente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essoa_juridic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cnpj,ra_social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positorio_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</w:t>
      </w:r>
      <w:r w:rsidR="00DF109D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repositori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tamanho,limite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Descri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ao,limite,ativo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icon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,"user_group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topico,link_topico,"cod_categoria",ordem,descricao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pub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lico,"cod_categoria","user_id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likes,deslikes,"cod_topico"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cod_usuari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eud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autor,nome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nteudo,conteudo,"cod_topic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_ad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18356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_nam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D84C60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ferenc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581BE5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581BE5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581BE5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topico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1948F0" w:rsidRPr="001948F0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</w:t>
      </w:r>
      <w:r w:rsidR="001948F0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1948F0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_nam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tipo,contato,falar_com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acesso_intern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data_arma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;</w:t>
      </w:r>
    </w:p>
    <w:p w:rsidR="00307778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</w:t>
      </w:r>
    </w:p>
    <w:p w:rsidR="00D84C60" w:rsidRPr="00F67823" w:rsidRDefault="000B3B18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mo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momento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momento)</w:t>
      </w:r>
    </w:p>
    <w:p w:rsidR="00CA5F94" w:rsidRPr="00F67823" w:rsidRDefault="00CA5F94" w:rsidP="00CA5F94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Norm</w:t>
      </w:r>
      <w:bookmarkStart w:id="0" w:name="_GoBack"/>
      <w:bookmarkEnd w:id="0"/>
      <w:r w:rsidRPr="00F67823">
        <w:rPr>
          <w:rFonts w:ascii="Times New Roman" w:hAnsi="Times New Roman" w:cs="Times New Roman"/>
          <w:b/>
          <w:sz w:val="24"/>
          <w:szCs w:val="24"/>
          <w:lang w:val="pt-BR"/>
        </w:rPr>
        <w:t>alização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E1627D" w:rsidRPr="00663821" w:rsidTr="00882496">
        <w:trPr>
          <w:trHeight w:val="247"/>
        </w:trPr>
        <w:tc>
          <w:tcPr>
            <w:tcW w:w="9405" w:type="dxa"/>
            <w:gridSpan w:val="2"/>
          </w:tcPr>
          <w:p w:rsidR="00E1627D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liente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,tipo,cep,logradouro,complemento,bairro,cidade, estado,data_cad,data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p,ativo,last_mod,last_mod_by)</w:t>
            </w:r>
          </w:p>
        </w:tc>
      </w:tr>
      <w:tr w:rsidR="00982748" w:rsidRPr="00F67823" w:rsidTr="00882496">
        <w:trPr>
          <w:trHeight w:val="330"/>
        </w:trPr>
        <w:tc>
          <w:tcPr>
            <w:tcW w:w="5791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614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882496">
        <w:trPr>
          <w:trHeight w:val="232"/>
        </w:trPr>
        <w:tc>
          <w:tcPr>
            <w:tcW w:w="5791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8C7BC9" w:rsidRDefault="00882496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882496">
        <w:trPr>
          <w:trHeight w:val="315"/>
        </w:trPr>
        <w:tc>
          <w:tcPr>
            <w:tcW w:w="5791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882496">
        <w:trPr>
          <w:trHeight w:val="217"/>
        </w:trPr>
        <w:tc>
          <w:tcPr>
            <w:tcW w:w="5791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882496">
        <w:trPr>
          <w:trHeight w:val="285"/>
        </w:trPr>
        <w:tc>
          <w:tcPr>
            <w:tcW w:w="5791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40E4" w:rsidRPr="00500F33" w:rsidRDefault="009840E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F67823" w:rsidTr="00882496">
        <w:trPr>
          <w:trHeight w:val="247"/>
        </w:trPr>
        <w:tc>
          <w:tcPr>
            <w:tcW w:w="9405" w:type="dxa"/>
            <w:gridSpan w:val="2"/>
          </w:tcPr>
          <w:p w:rsidR="00982748" w:rsidRPr="00500F3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su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>,nome,username,senha,email,created,created_by,last_mod, last_mod_by,last_login,last_login_ip,nivel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</w:rPr>
              <w:t>,cargo_acesso,ativo,tentativas)</w:t>
            </w:r>
          </w:p>
        </w:tc>
      </w:tr>
      <w:tr w:rsidR="00982748" w:rsidRPr="00F67823" w:rsidTr="00882496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882496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882496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882496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882496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2748" w:rsidRDefault="00982748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F67823" w:rsidRPr="00F67823" w:rsidRDefault="00F67823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947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86"/>
      </w:tblGrid>
      <w:tr w:rsidR="00982748" w:rsidRPr="00663821" w:rsidTr="00882496">
        <w:trPr>
          <w:trHeight w:val="247"/>
        </w:trPr>
        <w:tc>
          <w:tcPr>
            <w:tcW w:w="9477" w:type="dxa"/>
            <w:gridSpan w:val="2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arquiv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ipo,tamanho_item,inserido_em)</w:t>
            </w:r>
          </w:p>
        </w:tc>
      </w:tr>
      <w:tr w:rsidR="00982748" w:rsidRPr="00F67823" w:rsidTr="00882496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</w:p>
        </w:tc>
        <w:tc>
          <w:tcPr>
            <w:tcW w:w="3686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882496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86" w:type="dxa"/>
            <w:vMerge w:val="restart"/>
          </w:tcPr>
          <w:p w:rsidR="00982748" w:rsidRPr="00882496" w:rsidRDefault="00882496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882496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86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882496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86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882496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86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X="140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614"/>
      </w:tblGrid>
      <w:tr w:rsidR="00F67823" w:rsidRPr="00663821" w:rsidTr="00581BE5">
        <w:trPr>
          <w:trHeight w:val="247"/>
        </w:trPr>
        <w:tc>
          <w:tcPr>
            <w:tcW w:w="9496" w:type="dxa"/>
            <w:gridSpan w:val="2"/>
          </w:tcPr>
          <w:p w:rsidR="00F67823" w:rsidRPr="00F67823" w:rsidRDefault="00F67823" w:rsidP="00F67823">
            <w:pPr>
              <w:ind w:left="142" w:right="0" w:hanging="142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niveis_acessos_intern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cao_acesso)</w:t>
            </w:r>
          </w:p>
        </w:tc>
      </w:tr>
      <w:tr w:rsidR="00F67823" w:rsidRPr="00F67823" w:rsidTr="009840E4">
        <w:trPr>
          <w:trHeight w:val="330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</w:p>
        </w:tc>
        <w:tc>
          <w:tcPr>
            <w:tcW w:w="3614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F67823" w:rsidRPr="00663821" w:rsidTr="009840E4">
        <w:trPr>
          <w:trHeight w:val="232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F67823" w:rsidRPr="00F67823" w:rsidRDefault="00882496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F67823" w:rsidRPr="00663821" w:rsidTr="009840E4">
        <w:trPr>
          <w:trHeight w:val="315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663821" w:rsidTr="009840E4">
        <w:trPr>
          <w:trHeight w:val="217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663821" w:rsidTr="009840E4">
        <w:trPr>
          <w:trHeight w:val="285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581BE5" w:rsidRDefault="00581BE5" w:rsidP="00F6782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9840E4" w:rsidRPr="00F67823" w:rsidRDefault="009840E4" w:rsidP="00F6782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pPr w:leftFromText="141" w:rightFromText="141" w:vertAnchor="text" w:horzAnchor="page" w:tblpX="1795" w:tblpY="44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686"/>
      </w:tblGrid>
      <w:tr w:rsidR="00F67823" w:rsidRPr="00663821" w:rsidTr="00F67823">
        <w:trPr>
          <w:trHeight w:val="247"/>
        </w:trPr>
        <w:tc>
          <w:tcPr>
            <w:tcW w:w="9568" w:type="dxa"/>
            <w:gridSpan w:val="2"/>
          </w:tcPr>
          <w:p w:rsidR="00F67823" w:rsidRPr="00F67823" w:rsidRDefault="00F67823" w:rsidP="00F67823">
            <w:pPr>
              <w:ind w:left="426" w:right="0" w:hanging="42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essoa_fisic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rg,estado_rg,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pf,sexo,data_nasc,cod_cliente)</w:t>
            </w:r>
          </w:p>
        </w:tc>
      </w:tr>
      <w:tr w:rsidR="00F67823" w:rsidRPr="00F67823" w:rsidTr="009840E4">
        <w:trPr>
          <w:trHeight w:val="330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686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F67823" w:rsidRPr="00F67823" w:rsidTr="009840E4">
        <w:trPr>
          <w:trHeight w:val="232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86" w:type="dxa"/>
            <w:vMerge w:val="restart"/>
          </w:tcPr>
          <w:p w:rsidR="00F67823" w:rsidRPr="00F67823" w:rsidRDefault="00882496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F67823" w:rsidRPr="00663821" w:rsidTr="009840E4">
        <w:trPr>
          <w:trHeight w:val="315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8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663821" w:rsidTr="009840E4">
        <w:trPr>
          <w:trHeight w:val="217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8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663821" w:rsidTr="009840E4">
        <w:trPr>
          <w:trHeight w:val="285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8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40E4" w:rsidRPr="00F67823" w:rsidRDefault="009840E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9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827"/>
      </w:tblGrid>
      <w:tr w:rsidR="00982748" w:rsidRPr="00663821" w:rsidTr="009840E4">
        <w:trPr>
          <w:trHeight w:val="247"/>
        </w:trPr>
        <w:tc>
          <w:tcPr>
            <w:tcW w:w="9618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essoa_juridic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npj,ra_social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82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827" w:type="dxa"/>
            <w:vMerge w:val="restart"/>
          </w:tcPr>
          <w:p w:rsidR="00982748" w:rsidRPr="00F67823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82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82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82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DF109D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repositorio_arquiv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</w:t>
            </w:r>
            <w:r w:rsidR="00DF109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repositori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amanho,limite,"cod_cliente")</w:t>
            </w:r>
          </w:p>
        </w:tc>
      </w:tr>
      <w:tr w:rsidR="00982748" w:rsidRPr="00F67823" w:rsidTr="00882496">
        <w:trPr>
          <w:trHeight w:val="330"/>
        </w:trPr>
        <w:tc>
          <w:tcPr>
            <w:tcW w:w="5791" w:type="dxa"/>
          </w:tcPr>
          <w:p w:rsidR="00982748" w:rsidRPr="00F67823" w:rsidRDefault="00982748" w:rsidP="00DF109D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</w:t>
            </w:r>
            <w:r w:rsidR="00DF109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repositorio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882496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DF109D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882496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882496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882496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Pr="00F67823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F67823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grup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ao,limite,ativo,"cod_cliente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ategoria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ome_categoria,categoria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pai,icone,publico,"user_group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581BE5">
        <w:trPr>
          <w:trHeight w:val="247"/>
        </w:trPr>
        <w:tc>
          <w:tcPr>
            <w:tcW w:w="9405" w:type="dxa"/>
            <w:gridSpan w:val="2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topic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,nome_topico,link_topico,"cod_categoria",ordem,descricao, </w:t>
            </w:r>
          </w:p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cessos,pub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lico,"cod_categoria","user_id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40E4" w:rsidRDefault="009840E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40E4" w:rsidRPr="00F67823" w:rsidRDefault="009840E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9840E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ent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omentario,datalikes,deslik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s,"cod_topico", "cod_usuario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581BE5" w:rsidRPr="00663821" w:rsidTr="009840E4">
        <w:trPr>
          <w:trHeight w:val="232"/>
        </w:trPr>
        <w:tc>
          <w:tcPr>
            <w:tcW w:w="5791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581BE5" w:rsidRPr="00F67823" w:rsidRDefault="00882496" w:rsidP="00500F3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581BE5" w:rsidRPr="00663821" w:rsidTr="009840E4">
        <w:trPr>
          <w:trHeight w:val="315"/>
        </w:trPr>
        <w:tc>
          <w:tcPr>
            <w:tcW w:w="5791" w:type="dxa"/>
          </w:tcPr>
          <w:p w:rsidR="00581BE5" w:rsidRPr="00F67823" w:rsidRDefault="00882496" w:rsidP="00882496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</w:t>
            </w:r>
            <w:r w:rsidR="00581BE5"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(não possui atribu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</w:t>
            </w:r>
            <w:r w:rsidR="00581BE5"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581BE5" w:rsidRPr="00663821" w:rsidTr="009840E4">
        <w:trPr>
          <w:trHeight w:val="217"/>
        </w:trPr>
        <w:tc>
          <w:tcPr>
            <w:tcW w:w="5791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581BE5" w:rsidRPr="00663821" w:rsidTr="009840E4">
        <w:trPr>
          <w:trHeight w:val="285"/>
        </w:trPr>
        <w:tc>
          <w:tcPr>
            <w:tcW w:w="5791" w:type="dxa"/>
          </w:tcPr>
          <w:p w:rsidR="00581BE5" w:rsidRPr="00F67823" w:rsidRDefault="00581BE5" w:rsidP="00882496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</w:t>
            </w:r>
            <w:r w:rsidR="0088249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k</w:t>
            </w: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(não possui dependência transitiva)</w:t>
            </w:r>
          </w:p>
        </w:tc>
        <w:tc>
          <w:tcPr>
            <w:tcW w:w="3614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Default="009840E4"/>
    <w:p w:rsidR="009840E4" w:rsidRDefault="009840E4"/>
    <w:p w:rsidR="009840E4" w:rsidRDefault="009840E4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9840E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9840E4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9840E4">
              <w:rPr>
                <w:lang w:val="pt-BR"/>
              </w:rPr>
              <w:br w:type="page"/>
            </w:r>
            <w:r w:rsidR="00581BE5"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nteudos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autor,nome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nteudo,conteudo,"cod_topico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</w:p>
        </w:tc>
        <w:tc>
          <w:tcPr>
            <w:tcW w:w="3614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</w:t>
            </w:r>
            <w:r w:rsidR="0088249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k</w:t>
            </w: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</w:t>
            </w:r>
            <w:r w:rsidR="0088249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k</w:t>
            </w: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Default="009840E4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9840E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9840E4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9840E4">
              <w:rPr>
                <w:lang w:val="pt-BR"/>
              </w:rPr>
              <w:lastRenderedPageBreak/>
              <w:br w:type="page"/>
            </w:r>
            <w:r w:rsidR="00581BE5"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liente_adm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614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882496">
      <w:pPr>
        <w:ind w:left="0" w:right="0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40E4" w:rsidRPr="00F67823" w:rsidRDefault="009840E4" w:rsidP="00882496">
      <w:pPr>
        <w:ind w:left="0" w:right="0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882496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alavras_chaves</w:t>
            </w: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Palavras_chaves</w:t>
            </w:r>
            <w:r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CA43C4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Default="009840E4"/>
    <w:p w:rsidR="009840E4" w:rsidRDefault="009840E4"/>
    <w:p w:rsidR="009840E4" w:rsidRDefault="009840E4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882496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topico_conteud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ordem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Default="009840E4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581BE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palavra_chave_topico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palavra_chave</w:t>
            </w:r>
            <w:r w:rsidR="00AC1B6E"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AC1B6E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Default="009840E4"/>
    <w:p w:rsidR="009840E4" w:rsidRDefault="009840E4"/>
    <w:p w:rsidR="009840E4" w:rsidRDefault="009840E4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882496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ntat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tipo,c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tato,falar_com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40E4" w:rsidRDefault="009840E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40E4" w:rsidRPr="00F67823" w:rsidRDefault="009840E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882496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usuario_grup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acesso_intern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882496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armazenament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data_arma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Default="009840E4"/>
    <w:p w:rsidR="009840E4" w:rsidRDefault="009840E4"/>
    <w:p w:rsidR="009840E4" w:rsidRDefault="009840E4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882496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patilh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Default="009840E4"/>
    <w:p w:rsidR="009840E4" w:rsidRDefault="009840E4"/>
    <w:p w:rsidR="009840E4" w:rsidRDefault="009840E4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patilha_cat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_compart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663821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</w:t>
            </w:r>
            <w:r w:rsidR="0088249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k</w:t>
            </w: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Default="009840E4" w:rsidP="00CA5F94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</w:p>
    <w:p w:rsidR="008734BE" w:rsidRP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0E4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Dicionário</w:t>
      </w:r>
      <w:r w:rsidRPr="008734BE">
        <w:rPr>
          <w:rFonts w:ascii="Times New Roman" w:hAnsi="Times New Roman" w:cs="Times New Roman"/>
          <w:b/>
          <w:sz w:val="24"/>
          <w:szCs w:val="24"/>
        </w:rPr>
        <w:t xml:space="preserve"> de Dados</w:t>
      </w:r>
    </w:p>
    <w:tbl>
      <w:tblPr>
        <w:tblW w:w="9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1583"/>
        <w:gridCol w:w="1137"/>
        <w:gridCol w:w="1181"/>
        <w:gridCol w:w="3081"/>
      </w:tblGrid>
      <w:tr w:rsidR="00DF109D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rmazenamento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DF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haves</w:t>
            </w:r>
            <w:proofErr w:type="gram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armazena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arm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ategorias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ategoria_pai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lyphicon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lientes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e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ndere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ultivalora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le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airr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idad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st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ca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ata_ex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lientes_adm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entários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ment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ent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artilha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usu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artilha_cat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ato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a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a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alar_co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eudos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rdem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utor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epositorio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eposito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manh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mit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Grupo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escri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mit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em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epositorio</w:t>
            </w:r>
            <w:proofErr w:type="spellEnd"/>
            <w:proofErr w:type="gram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eposito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manho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nserido_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momen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iveis_acessos_internos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  <w:r w:rsidR="00DF109D"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ricao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essoa_fisica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g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stado_rg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pf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ex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ata_nasc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essoa_Juridica</w:t>
            </w:r>
            <w:proofErr w:type="spellEnd"/>
            <w:proofErr w:type="gram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npj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a_social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na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categoria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  <w:proofErr w:type="gram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_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m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_t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pico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  <w:r w:rsidR="00DF109D"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  <w:proofErr w:type="gram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_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m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Texto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opicos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nk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rdem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ri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acessos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riador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prov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aprov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opico_referencia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EA797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EA797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na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enha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mail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eti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reate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login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login_i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ivel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_carg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ntativas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_conteudo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EA797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cri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_Grupo</w:t>
            </w:r>
            <w:proofErr w:type="spellEnd"/>
            <w:proofErr w:type="gram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EA797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roup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cesso_intern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Valida_categoria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EA797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valid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valid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249" w:rsidRDefault="00621661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IPT – SQL</w:t>
      </w:r>
    </w:p>
    <w:p w:rsidR="00621661" w:rsidRPr="00F67823" w:rsidRDefault="00621661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DL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821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database IF NOT EXISTS p2wiki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821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p2wiki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nom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12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char(1) COLLATE utf8_unicode_ci NOT NULL COMMENT 'F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fisic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J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juridic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ep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 char(9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20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omplement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8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bairr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6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idad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6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estad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char(2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ca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ex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0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limit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(1) NOT NULL DEFAULT '1' COMMENT '1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tiv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0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ativ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grup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ome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_pai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glyphicon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50) NOT NULL DEFAULT '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lyphicon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-cog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(1) NOT NULL COMMENT '0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1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at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rg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12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stado_rg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pf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char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sex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char(1) NOT NULL COMMENT 'F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M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nasc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UNIQUE KEY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pf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npj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char(18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ra_social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0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pj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tem_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primary key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ome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text  NO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text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amanho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double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inserido_em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NOT NULL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nom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5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senha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reated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reated_by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login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login_i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55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ivel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DEFAULT '1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rgo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COMMENT '1-funcionario/2-socio/3-master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'S','N','B') NOT NULL DEFAULT 'S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entativas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 DEFAULT '0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UNIQUE KEY `username` (`username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rmazena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armazena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arm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armazena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armazenament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armazenamento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armazenamento3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tem_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char(2)  NOT NULL COMMENT 'TF,TM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EM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80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falar_co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60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ntat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_ad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lienteadm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lienteadm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ome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ink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00) NOT NULL DEFAULT '#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ordem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297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cessos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20) NOT NULL DEFAULT '0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(1) NOT NULL COMMENT '0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1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topicos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topicos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utor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ome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text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ongtex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nteudos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nteudos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amanh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double NOT NULL DEFAULT '0' COMMENT '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edi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kb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limit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double NOT NULL DEFAULT '10000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galeria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iveis_acessos_intern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escricao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text  NO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r w:rsidRPr="00663821">
        <w:rPr>
          <w:rFonts w:ascii="Times New Roman" w:hAnsi="Times New Roman" w:cs="Times New Roman"/>
          <w:sz w:val="24"/>
          <w:szCs w:val="24"/>
          <w:lang w:val="pt-BR"/>
        </w:rPr>
        <w:t>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>4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rimary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40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,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palavra_chave_categoria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FK_palavra_chave_categoria2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4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,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palavra_chave_topic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FK_palavra_chave_topico2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_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/*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*/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cesso_intern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11) NOT NULL COMMENT '1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, 2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screv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, 3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user_id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user_group`,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cesso_intern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usuario_grup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usuario_grupo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FK_usuario_grupo3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acesso_interno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niveis_acessos_internos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cod_acesso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referencia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referencia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ment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COMMENT '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riado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omentari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500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 timestamp NOT NULL DEFAULT CURRENT_TIMESTAMP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likes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deslikes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entarios1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entarios2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momento`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 DEFAULT CURRENT_TIMESTAMP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mpatilh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'0','1'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,`data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atilha1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atilha2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atilha3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mpatilha_ca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'0','1'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user_id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cat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cat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cat3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referencia1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referencia2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621661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validaca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validad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'S','N') NOT NULL DEFAULT 'N'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user_id`,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validaca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CONSTRAINT FK_validacat_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CONSTRAINT FK_validacat_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 REFEREN</w:t>
      </w: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63821" w:rsidRPr="00FD2C88" w:rsidRDefault="00663821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621661" w:rsidRPr="000B5C1C" w:rsidRDefault="00621661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lastRenderedPageBreak/>
        <w:t>DML</w:t>
      </w:r>
    </w:p>
    <w:p w:rsidR="00B97DFA" w:rsidRPr="000B5C1C" w:rsidRDefault="000B5C1C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b/>
          <w:sz w:val="24"/>
          <w:szCs w:val="24"/>
          <w:lang w:val="en-US"/>
        </w:rPr>
        <w:t>Procedu</w:t>
      </w:r>
      <w:r w:rsidR="00B97DFA" w:rsidRPr="000B5C1C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Pr="000B5C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CREATE DEFINER=`p2wik940`@`localhost` PROCEDURE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despublica_categorias_filhas_procedure</w:t>
      </w:r>
      <w:proofErr w:type="spellEnd"/>
      <w:proofErr w:type="gramStart"/>
      <w:r w:rsidRPr="000B5C1C">
        <w:rPr>
          <w:rFonts w:ascii="Times New Roman" w:hAnsi="Times New Roman" w:cs="Times New Roman"/>
          <w:sz w:val="24"/>
          <w:szCs w:val="24"/>
          <w:lang w:val="en-US"/>
        </w:rPr>
        <w:t>`(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en-US"/>
        </w:rPr>
        <w:t>IN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pai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INT(11))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   NO SQL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="00B97DFA" w:rsidRPr="000B5C1C">
        <w:rPr>
          <w:rFonts w:ascii="Times New Roman" w:hAnsi="Times New Roman" w:cs="Times New Roman"/>
          <w:sz w:val="24"/>
          <w:szCs w:val="24"/>
        </w:rPr>
        <w:t xml:space="preserve"> categorias set </w:t>
      </w:r>
      <w:proofErr w:type="gramStart"/>
      <w:r w:rsidR="00B97DFA" w:rsidRPr="000B5C1C">
        <w:rPr>
          <w:rFonts w:ascii="Times New Roman" w:hAnsi="Times New Roman" w:cs="Times New Roman"/>
          <w:sz w:val="24"/>
          <w:szCs w:val="24"/>
        </w:rPr>
        <w:t>publico</w:t>
      </w:r>
      <w:proofErr w:type="gramEnd"/>
      <w:r w:rsidR="00B97DFA" w:rsidRPr="000B5C1C">
        <w:rPr>
          <w:rFonts w:ascii="Times New Roman" w:hAnsi="Times New Roman" w:cs="Times New Roman"/>
          <w:sz w:val="24"/>
          <w:szCs w:val="24"/>
        </w:rPr>
        <w:t xml:space="preserve"> = 0 where categoria_pai = pai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END$$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DELIMITER 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t>Extraindo dados da tabela `categorias`</w:t>
      </w:r>
      <w:r w:rsidR="000B5C1C" w:rsidRPr="000B5C1C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categorias` (`cod_categoria`, `nome_categoria`, `categoria_pai`, `glyphicon`, `user_group`, `publico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43, 'Downloads', 0, 'glyphicon-save', 1, 0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t>Extraindo dados da tabela `clientes`</w:t>
      </w:r>
      <w:r w:rsidR="000B5C1C" w:rsidRPr="000B5C1C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clientes` (`cod_cliente`, `nome`, `tipo`, `cep`, `endereco`, `complemento`, `bairro`, `cidade`, `estado`, `data_cad`, `data_exp`, `ativo`, `last_mod`, `last_mod_by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'Cliente x', 'J', '06236030', '', '', '', '', '', '2015-05-13', '2020-05-17', 1, '0000-00-00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0', 0);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Acionadores</w:t>
      </w:r>
      <w:proofErr w:type="spellEnd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`</w:t>
      </w:r>
      <w:proofErr w:type="spellStart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clientes</w:t>
      </w:r>
      <w:proofErr w:type="spellEnd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="000B5C1C" w:rsidRPr="00FD2C8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ROP TRIGGER IF EXISTS `</w:t>
      </w:r>
      <w:proofErr w:type="spellStart"/>
      <w:r w:rsidRPr="00FD2C88">
        <w:rPr>
          <w:rFonts w:ascii="Times New Roman" w:hAnsi="Times New Roman" w:cs="Times New Roman"/>
          <w:sz w:val="24"/>
          <w:szCs w:val="24"/>
          <w:lang w:val="en-US"/>
        </w:rPr>
        <w:t>inserir_galeria</w:t>
      </w:r>
      <w:proofErr w:type="spellEnd"/>
      <w:r w:rsidRPr="00FD2C88">
        <w:rPr>
          <w:rFonts w:ascii="Times New Roman" w:hAnsi="Times New Roman" w:cs="Times New Roman"/>
          <w:sz w:val="24"/>
          <w:szCs w:val="24"/>
          <w:lang w:val="en-US"/>
        </w:rPr>
        <w:t>`;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CREATE TRIGGER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inserir_galeria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AFTER INSERT ON `clientes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FOR EACH ROW BEGIN 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B97DFA"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B97DFA"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galeria 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(cod_cliente) 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NEW.cod_cliente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END</w:t>
      </w:r>
    </w:p>
    <w:p w:rsidR="00B97DFA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917B83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83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83" w:rsidRPr="000B5C1C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cliente_adm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liente_adm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8, 1054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</w:t>
      </w:r>
      <w:proofErr w:type="spellStart"/>
      <w:r w:rsidRPr="00917B83">
        <w:rPr>
          <w:rFonts w:ascii="Times New Roman" w:hAnsi="Times New Roman" w:cs="Times New Roman"/>
          <w:b/>
          <w:sz w:val="24"/>
          <w:szCs w:val="24"/>
        </w:rPr>
        <w:t>comentarios</w:t>
      </w:r>
      <w:proofErr w:type="spellEnd"/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 w:rsidRP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omentari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mentari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data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ike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like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263, 1153, 'Vou recuperar meu 1 na prova do miro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kkkk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', '2015-11-04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18:59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42', 0, 0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contato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 w:rsidRP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contat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tipo`, `contat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falar_com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6, 36, 'TM', '(11)95220-2824', 'Testando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emailu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'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nome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ordem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utor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(14, 50, '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1', 0, '&lt;p&gt;&lt;iframe 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frameborder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="0" height="1500" scrolling="yes" src="http://www.jurisite.com.br/apostilas/direito_administrativo.pdf" width="800"&gt;&lt;/iframe&gt;&lt;/p&gt;\n\n&lt;p&gt;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Teste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&lt;/p&gt;\n', 0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galeria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galeria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tamanho`, `limite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1, 8, 0, 10000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grupo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grup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limite`, `ativo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1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Cliente x Corporation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, 3, 1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rg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estado_rg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sex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nasc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(5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42.107.308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42311125842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1995-01-27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npj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ra_social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32.076.134/0001-82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haduguen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917B83" w:rsidRPr="007C04BA" w:rsidRDefault="00917B83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97DFA" w:rsidRPr="00AC1B6E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lastRenderedPageBreak/>
        <w:t xml:space="preserve">INSERT </w:t>
      </w:r>
      <w:proofErr w:type="gramStart"/>
      <w:r w:rsidRPr="00AC1B6E">
        <w:rPr>
          <w:rFonts w:ascii="Times New Roman" w:hAnsi="Times New Roman" w:cs="Times New Roman"/>
          <w:sz w:val="24"/>
          <w:szCs w:val="24"/>
        </w:rPr>
        <w:t>INTO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proofErr w:type="spellEnd"/>
      <w:proofErr w:type="gramEnd"/>
      <w:r w:rsidR="00AC1B6E" w:rsidRPr="00AC1B6E">
        <w:rPr>
          <w:rFonts w:ascii="Times New Roman" w:hAnsi="Times New Roman" w:cs="Times New Roman"/>
          <w:sz w:val="24"/>
          <w:szCs w:val="24"/>
        </w:rPr>
        <w:t xml:space="preserve"> </w:t>
      </w:r>
      <w:r w:rsidRPr="00AC1B6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48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 w:rsidRPr="00AC1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lavra_chave</w:t>
      </w:r>
      <w:r w:rsidRPr="00917B83">
        <w:rPr>
          <w:rFonts w:ascii="Times New Roman" w:hAnsi="Times New Roman" w:cs="Times New Roman"/>
          <w:b/>
          <w:sz w:val="24"/>
          <w:szCs w:val="24"/>
        </w:rPr>
        <w:t>_topico</w:t>
      </w:r>
      <w:proofErr w:type="spellEnd"/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AC1B6E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INSERT INTO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,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AC1B6E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(48, '</w:t>
      </w: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linux</w:t>
      </w:r>
      <w:proofErr w:type="spellEnd"/>
      <w:proofErr w:type="gramEnd"/>
      <w:r w:rsidRPr="00AC1B6E">
        <w:rPr>
          <w:rFonts w:ascii="Times New Roman" w:hAnsi="Times New Roman" w:cs="Times New Roman"/>
          <w:sz w:val="24"/>
          <w:szCs w:val="24"/>
        </w:rPr>
        <w:t>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nome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ink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ordem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cessos`, `public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provad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aprov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246, 'Modelo Engenharia', ' </w:t>
      </w:r>
      <w:r w:rsidRPr="000B5C1C">
        <w:rPr>
          <w:rFonts w:ascii="Times New Roman" w:hAnsi="Times New Roman" w:cs="Times New Roman"/>
          <w:sz w:val="24"/>
          <w:szCs w:val="24"/>
        </w:rPr>
        <w:tab/>
      </w:r>
      <w:r w:rsidR="00917B83" w:rsidRPr="00917B83">
        <w:rPr>
          <w:rFonts w:ascii="Times New Roman" w:hAnsi="Times New Roman" w:cs="Times New Roman"/>
          <w:sz w:val="24"/>
          <w:szCs w:val="24"/>
        </w:rPr>
        <w:t>http://www.p2wiki.com.br//application/third_party/cliente_galeria/8/</w:t>
      </w:r>
      <w:r w:rsidRPr="000B5C1C">
        <w:rPr>
          <w:rFonts w:ascii="Times New Roman" w:hAnsi="Times New Roman" w:cs="Times New Roman"/>
          <w:sz w:val="24"/>
          <w:szCs w:val="24"/>
        </w:rPr>
        <w:t xml:space="preserve"> 0, 0, 'N', '0000-00-00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0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Acionadores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DROP TRIGGER IF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EXISTS `carrega_</w:t>
      </w:r>
      <w:proofErr w:type="gramEnd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0B5C1C">
        <w:rPr>
          <w:rFonts w:ascii="Times New Roman" w:hAnsi="Times New Roman" w:cs="Times New Roman"/>
          <w:sz w:val="24"/>
          <w:szCs w:val="24"/>
        </w:rPr>
        <w:t>_e_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;</w:t>
      </w:r>
    </w:p>
    <w:p w:rsidR="00B97DFA" w:rsidRPr="00FD2C88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CREATE TRIGGER `carrega_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e_conteudos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 AFTER INSERT ON `</w:t>
      </w: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</w:t>
      </w:r>
      <w:proofErr w:type="gramEnd"/>
    </w:p>
    <w:p w:rsidR="00B97DFA" w:rsidRPr="00663821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r w:rsidRPr="00663821">
        <w:rPr>
          <w:rFonts w:ascii="Times New Roman" w:hAnsi="Times New Roman" w:cs="Times New Roman"/>
          <w:sz w:val="24"/>
          <w:szCs w:val="24"/>
        </w:rPr>
        <w:t xml:space="preserve">FOR EACH ROW BEGIN 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,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97DFA" w:rsidRPr="00663821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values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DFA" w:rsidRPr="00663821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NEW.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,'');</w:t>
      </w:r>
    </w:p>
    <w:p w:rsidR="00B97DFA" w:rsidRPr="00663821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EW.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B97DFA" w:rsidRPr="00663821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END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//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_referenci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_referenc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262, 87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uario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username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senha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email`, `created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reated_by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mo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mod_by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login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login_ip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ivel_acess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desc_carg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ativ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tentativa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999, '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pedr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henrique', '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drohenriqu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', '*F470808B8B463877C1B9E3D8C2874721C73C322C', 'pedro_hmorais@hotmail.com', '2015-03-24 10:33:49', 1054, '2015-11-17 09:46:51', 999, '2015-11-18 11:28:16', '200.150.163.66', 4, '0', 'S', 1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conteud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cri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4, 999, '2015-10-27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11:53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2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grup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uario_grup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group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group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acesso_intern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1, 999, 1, 2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valid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idad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) VALUES</w:t>
      </w:r>
    </w:p>
    <w:p w:rsidR="00B97DFA" w:rsidRPr="000B5C1C" w:rsidRDefault="00B97DFA" w:rsidP="00917B83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hAnsi="Times New Roman" w:cs="Times New Roman"/>
          <w:sz w:val="24"/>
          <w:szCs w:val="24"/>
          <w:lang w:val="pt-BR"/>
        </w:rPr>
        <w:t xml:space="preserve">(43, 1092, '2015-10-27 </w:t>
      </w:r>
      <w:proofErr w:type="gramStart"/>
      <w:r w:rsidRPr="000B5C1C">
        <w:rPr>
          <w:rFonts w:ascii="Times New Roman" w:hAnsi="Times New Roman" w:cs="Times New Roman"/>
          <w:sz w:val="24"/>
          <w:szCs w:val="24"/>
          <w:lang w:val="pt-BR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pt-BR"/>
        </w:rPr>
        <w:t>:00', 'S');</w:t>
      </w: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1661" w:rsidRDefault="00621661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DQL</w:t>
      </w:r>
    </w:p>
    <w:p w:rsidR="00621661" w:rsidRPr="000B5C1C" w:rsidRDefault="00621661" w:rsidP="000B5C1C">
      <w:pPr>
        <w:spacing w:after="0" w:line="360" w:lineRule="auto"/>
        <w:ind w:right="0" w:firstLine="720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5C1C">
        <w:rPr>
          <w:rFonts w:ascii="Times New Roman" w:eastAsia="Times New Roman" w:hAnsi="Times New Roman" w:cs="Times New Roman"/>
          <w:b/>
          <w:sz w:val="24"/>
          <w:lang w:val="pt-BR"/>
        </w:rPr>
        <w:t>Função dos tópicos relacionados</w:t>
      </w:r>
      <w:r w:rsidR="000B5C1C" w:rsidRPr="000B5C1C">
        <w:rPr>
          <w:rFonts w:ascii="Times New Roman" w:eastAsia="Times New Roman" w:hAnsi="Times New Roman" w:cs="Times New Roman"/>
          <w:b/>
          <w:sz w:val="24"/>
          <w:lang w:val="pt-BR"/>
        </w:rPr>
        <w:t>:</w:t>
      </w: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SELECT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</w:t>
      </w:r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cod_topico,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b.nome_topico,b.link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FROM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` a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inner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joi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wher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in (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select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.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proofErr w:type="spellEnd"/>
      <w:r w:rsidR="00AC1B6E"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from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a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inner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joi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wher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263)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nd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!= </w:t>
      </w:r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'' "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;</w:t>
      </w: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Função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B5C1C" w:rsidRPr="00AC1B6E">
        <w:rPr>
          <w:rFonts w:ascii="Times New Roman" w:eastAsia="Times New Roman" w:hAnsi="Times New Roman" w:cs="Times New Roman"/>
          <w:b/>
          <w:sz w:val="24"/>
        </w:rPr>
        <w:t>de</w:t>
      </w:r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pesquisa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por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0B5C1C" w:rsidRPr="00AC1B6E">
        <w:rPr>
          <w:rFonts w:ascii="Times New Roman" w:eastAsia="Times New Roman" w:hAnsi="Times New Roman" w:cs="Times New Roman"/>
          <w:b/>
          <w:sz w:val="24"/>
        </w:rPr>
        <w:t>relevância</w:t>
      </w:r>
      <w:proofErr w:type="spellEnd"/>
      <w:r w:rsidR="000B5C1C" w:rsidRPr="00AC1B6E">
        <w:rPr>
          <w:rFonts w:ascii="Times New Roman" w:eastAsia="Times New Roman" w:hAnsi="Times New Roman" w:cs="Times New Roman"/>
          <w:b/>
          <w:sz w:val="24"/>
        </w:rPr>
        <w:t>:</w:t>
      </w: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C1B6E">
        <w:rPr>
          <w:rFonts w:ascii="Times New Roman" w:eastAsia="Times New Roman" w:hAnsi="Times New Roman" w:cs="Times New Roman"/>
          <w:sz w:val="24"/>
        </w:rPr>
        <w:t>SELECT (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LENGTH(</w:t>
      </w:r>
      <w:proofErr w:type="spellStart"/>
      <w:proofErr w:type="gramEnd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>) - LENGTH(REPLACE(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>, 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, ''))) / 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LENGTH(</w:t>
      </w:r>
      <w:proofErr w:type="gramEnd"/>
      <w:r w:rsidRPr="00AC1B6E">
        <w:rPr>
          <w:rFonts w:ascii="Times New Roman" w:eastAsia="Times New Roman" w:hAnsi="Times New Roman" w:cs="Times New Roman"/>
          <w:sz w:val="24"/>
        </w:rPr>
        <w:t>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) AS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nt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,topicos.cod</w:t>
      </w:r>
      <w:proofErr w:type="gramEnd"/>
      <w:r w:rsidRPr="00AC1B6E">
        <w:rPr>
          <w:rFonts w:ascii="Times New Roman" w:eastAsia="Times New Roman" w:hAnsi="Times New Roman" w:cs="Times New Roman"/>
          <w:sz w:val="24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FROM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JOIN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JOIN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</w:rPr>
        <w:t>_topico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WHERE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LIKE 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 </w:t>
      </w:r>
      <w:r w:rsidRPr="00357E4E">
        <w:rPr>
          <w:rFonts w:ascii="Times New Roman" w:eastAsia="Times New Roman" w:hAnsi="Times New Roman" w:cs="Times New Roman"/>
          <w:sz w:val="24"/>
          <w:lang w:val="pt-BR"/>
        </w:rPr>
        <w:t xml:space="preserve">OR </w:t>
      </w:r>
      <w:proofErr w:type="spellStart"/>
      <w:r w:rsidRPr="00357E4E">
        <w:rPr>
          <w:rFonts w:ascii="Times New Roman" w:eastAsia="Times New Roman" w:hAnsi="Times New Roman" w:cs="Times New Roman"/>
          <w:sz w:val="24"/>
          <w:lang w:val="pt-BR"/>
        </w:rPr>
        <w:t>topicos.nome_topico</w:t>
      </w:r>
      <w:proofErr w:type="spellEnd"/>
      <w:r w:rsidRPr="00357E4E">
        <w:rPr>
          <w:rFonts w:ascii="Times New Roman" w:eastAsia="Times New Roman" w:hAnsi="Times New Roman" w:cs="Times New Roman"/>
          <w:sz w:val="24"/>
          <w:lang w:val="pt-BR"/>
        </w:rPr>
        <w:t xml:space="preserve"> LIKE '%"</w:t>
      </w:r>
      <w:proofErr w:type="gramStart"/>
      <w:r w:rsidRPr="00357E4E">
        <w:rPr>
          <w:rFonts w:ascii="Times New Roman" w:eastAsia="Times New Roman" w:hAnsi="Times New Roman" w:cs="Times New Roman"/>
          <w:sz w:val="24"/>
          <w:lang w:val="pt-BR"/>
        </w:rPr>
        <w:t>.$</w:t>
      </w:r>
      <w:proofErr w:type="gramEnd"/>
      <w:r w:rsidRPr="00357E4E">
        <w:rPr>
          <w:rFonts w:ascii="Times New Roman" w:eastAsia="Times New Roman" w:hAnsi="Times New Roman" w:cs="Times New Roman"/>
          <w:sz w:val="24"/>
          <w:lang w:val="pt-BR"/>
        </w:rPr>
        <w:t xml:space="preserve">busca."%' 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OR </w:t>
      </w:r>
      <w:proofErr w:type="spellStart"/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.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descrica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LIKE '%".$busca."%'".$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r</w:t>
      </w:r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." ORDER BY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cnt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DESC,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.acess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desc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" ; 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5C1C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sultados do </w:t>
      </w:r>
      <w:r w:rsidRPr="000B5C1C">
        <w:rPr>
          <w:rFonts w:ascii="Times New Roman" w:hAnsi="Times New Roman" w:cs="Times New Roman"/>
          <w:b/>
          <w:i/>
          <w:sz w:val="24"/>
          <w:szCs w:val="24"/>
          <w:lang w:val="pt-BR"/>
        </w:rPr>
        <w:t>Software</w:t>
      </w:r>
      <w:r w:rsidRPr="000B5C1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senvolvido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iferenciais</w:t>
      </w:r>
      <w:r w:rsidR="000B5C1C" w:rsidRPr="000B5C1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O projeto entra e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 um mercado novo onde 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nossos diferencias de apresentação do sistema estão nas facilidades que a ferramenta proporciona, tratamos como um extra as pesquisas com relevância onde demonstramos resultados</w:t>
      </w:r>
      <w:proofErr w:type="gramStart"/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a partir de resultados pesquisados e indicações que tópicos similares. Existe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a ferramenta funções qu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e nossos concorrentes não possuem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fazer o gerenciamento do usuário, manter rastreabilidade da informação, ter tópicos e categorias aprovadas pelo administrador, mostrando também que a opinião dos outros usuários é importante nas fases dos projetos é possível fazer um comentário sobre aquele conteúdo. Pensando na ferramenta foi desenvolvido um fator que fica a critério do criado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ixar seu tópico publico na web para que compartilhem seu conhecimento entre seus parceiros.</w:t>
      </w:r>
    </w:p>
    <w:p w:rsidR="00AC1B6E" w:rsidRDefault="00AC1B6E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AC1B6E" w:rsidRDefault="00AC1B6E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2B7B9D" w:rsidRPr="00917B83" w:rsidRDefault="00917B83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Funcionalidades e Facilidades:</w:t>
      </w:r>
    </w:p>
    <w:p w:rsidR="008F464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software tem como funcionalidades criação de usuários </w:t>
      </w:r>
      <w:r w:rsidR="008F464C">
        <w:rPr>
          <w:rFonts w:ascii="Times New Roman" w:eastAsia="Times New Roman" w:hAnsi="Times New Roman" w:cs="Times New Roman"/>
          <w:sz w:val="24"/>
          <w:szCs w:val="24"/>
          <w:lang w:val="pt-BR"/>
        </w:rPr>
        <w:t>tendo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4 níveis de acesso sendo eles nível 4 administrador criador do sistema, nível 3 suporte ao software, nível 2 administrador da empresa e nível 1 usuário comum. </w:t>
      </w:r>
    </w:p>
    <w:p w:rsidR="008F464C" w:rsidRDefault="008F464C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adastr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cliente ond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responsável pelo client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adastra as informações básic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s e atribuímos o usuário nível 2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(Administrador)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. Quando um administrador da empresa recebe um usuário ele tem acesso a criação dos grupos e a atrelar usuários</w:t>
      </w:r>
      <w:proofErr w:type="gramStart"/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ntro do grupo e fornecendo níveis de acesso para cadastro, criação e leitura. O sistema tem como funcionalidade principal o cadastro da categoria onde não possui limit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e cadastros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após a criação da categoria é possível criar um tópic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que também não possui um limit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dentro do tópic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usuário possui os conteúdos.</w:t>
      </w:r>
    </w:p>
    <w:p w:rsidR="002B7B9D" w:rsidRPr="000B5C1C" w:rsidRDefault="008F464C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ra cada cadastro de conteúdo é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ossível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r um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reve descrição sobre o assunto que será abordado e também os cadastros das palavras chaves que ajud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m na relevância da pesquisa. Depois d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eito o conteúdo é possível que usuários possam fazer comentários sobre seu conhecimento. Possuímos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latórios simples a relatórios complexos que vão servir de apoio ao administrador da empresa. As facilidades desenvolvidas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sã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layout do sistema agradável e de fácil comunicação visual, não existe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nenhuma dificuldade de cadastr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, possuímos barra de acessibilidade que mostra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m os passos das operações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ntro do software, é possível cadastrar, editar, validar e deletar conhecimentos e entre outras funcionalidades no sistema. </w:t>
      </w:r>
    </w:p>
    <w:p w:rsidR="00251BB9" w:rsidRPr="003326F0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326F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ratamento das informações</w:t>
      </w:r>
      <w:r w:rsidR="000B5C1C" w:rsidRPr="003326F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</w:p>
    <w:p w:rsidR="003326F0" w:rsidRDefault="003326F0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 tarefa principal da ferramenta é servir como base de conhecimento tácito, e eventualmente explícito, de forma que o cliente e seus usuários possam passar as experiências obtidas em cada projeto à plataforma.</w:t>
      </w:r>
    </w:p>
    <w:p w:rsidR="00621661" w:rsidRPr="00621661" w:rsidRDefault="003326F0" w:rsidP="00AC1B6E">
      <w:pPr>
        <w:spacing w:before="100" w:beforeAutospacing="1" w:after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endo uma base de conhecimento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knowledg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bas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 o cliente poderá consultar relatos de operações feitas em projetos antigos e ao fazer esta consul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lataforma irá atuar na consulta complexa levando o usuário ao conteúdo mais relevante, e ao visualizar o conteúdo o sistema via pesquisa complexa trás em uma aba de “Tópicos Relacionados” alguns tópicos que possam ser úteis ao leitor.</w:t>
      </w:r>
    </w:p>
    <w:sectPr w:rsidR="00621661" w:rsidRPr="00621661" w:rsidSect="00F67823">
      <w:pgSz w:w="12240" w:h="15840"/>
      <w:pgMar w:top="1440" w:right="1183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5A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34C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88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E3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1D5B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283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6C15"/>
    <w:multiLevelType w:val="hybridMultilevel"/>
    <w:tmpl w:val="75E4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3069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267E3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0135F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574A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470B3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E77A0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5546F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F7EE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31E5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E5F37"/>
    <w:multiLevelType w:val="hybridMultilevel"/>
    <w:tmpl w:val="94EC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B35F2"/>
    <w:multiLevelType w:val="hybridMultilevel"/>
    <w:tmpl w:val="82D4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3103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04F4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0D15"/>
    <w:multiLevelType w:val="hybridMultilevel"/>
    <w:tmpl w:val="0DA0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2538D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A7D0D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742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31956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7"/>
  </w:num>
  <w:num w:numId="5">
    <w:abstractNumId w:val="0"/>
  </w:num>
  <w:num w:numId="6">
    <w:abstractNumId w:val="12"/>
  </w:num>
  <w:num w:numId="7">
    <w:abstractNumId w:val="1"/>
  </w:num>
  <w:num w:numId="8">
    <w:abstractNumId w:val="24"/>
  </w:num>
  <w:num w:numId="9">
    <w:abstractNumId w:val="10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23"/>
  </w:num>
  <w:num w:numId="15">
    <w:abstractNumId w:val="7"/>
  </w:num>
  <w:num w:numId="16">
    <w:abstractNumId w:val="3"/>
  </w:num>
  <w:num w:numId="17">
    <w:abstractNumId w:val="19"/>
  </w:num>
  <w:num w:numId="18">
    <w:abstractNumId w:val="8"/>
  </w:num>
  <w:num w:numId="19">
    <w:abstractNumId w:val="14"/>
  </w:num>
  <w:num w:numId="20">
    <w:abstractNumId w:val="21"/>
  </w:num>
  <w:num w:numId="21">
    <w:abstractNumId w:val="5"/>
  </w:num>
  <w:num w:numId="22">
    <w:abstractNumId w:val="9"/>
  </w:num>
  <w:num w:numId="23">
    <w:abstractNumId w:val="15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1F"/>
    <w:rsid w:val="0005719D"/>
    <w:rsid w:val="0006072B"/>
    <w:rsid w:val="00065B5C"/>
    <w:rsid w:val="000B3B18"/>
    <w:rsid w:val="000B5C1C"/>
    <w:rsid w:val="00126DFD"/>
    <w:rsid w:val="00130520"/>
    <w:rsid w:val="00146DE0"/>
    <w:rsid w:val="00180916"/>
    <w:rsid w:val="00183565"/>
    <w:rsid w:val="001948F0"/>
    <w:rsid w:val="001A0B69"/>
    <w:rsid w:val="001D34C4"/>
    <w:rsid w:val="001E6779"/>
    <w:rsid w:val="001F0F9A"/>
    <w:rsid w:val="002278BB"/>
    <w:rsid w:val="00251BB9"/>
    <w:rsid w:val="00290776"/>
    <w:rsid w:val="002B7B9D"/>
    <w:rsid w:val="002D3AC7"/>
    <w:rsid w:val="002E3C76"/>
    <w:rsid w:val="00307778"/>
    <w:rsid w:val="003326F0"/>
    <w:rsid w:val="00352324"/>
    <w:rsid w:val="0035538C"/>
    <w:rsid w:val="00357E4E"/>
    <w:rsid w:val="003927B6"/>
    <w:rsid w:val="00394249"/>
    <w:rsid w:val="003A1916"/>
    <w:rsid w:val="00437818"/>
    <w:rsid w:val="00460A71"/>
    <w:rsid w:val="004836FC"/>
    <w:rsid w:val="004D0D13"/>
    <w:rsid w:val="00500F33"/>
    <w:rsid w:val="00511351"/>
    <w:rsid w:val="00515AEB"/>
    <w:rsid w:val="005205EF"/>
    <w:rsid w:val="005577D3"/>
    <w:rsid w:val="005763B1"/>
    <w:rsid w:val="00581BE5"/>
    <w:rsid w:val="005A6236"/>
    <w:rsid w:val="005C5940"/>
    <w:rsid w:val="005D1077"/>
    <w:rsid w:val="005D15FC"/>
    <w:rsid w:val="00621661"/>
    <w:rsid w:val="00633048"/>
    <w:rsid w:val="00647DD1"/>
    <w:rsid w:val="00651FB8"/>
    <w:rsid w:val="00654EB8"/>
    <w:rsid w:val="00662F1F"/>
    <w:rsid w:val="00663821"/>
    <w:rsid w:val="00671194"/>
    <w:rsid w:val="00681249"/>
    <w:rsid w:val="00687590"/>
    <w:rsid w:val="00760762"/>
    <w:rsid w:val="00786C2F"/>
    <w:rsid w:val="007A02AC"/>
    <w:rsid w:val="007B64B9"/>
    <w:rsid w:val="007C04BA"/>
    <w:rsid w:val="007F1B96"/>
    <w:rsid w:val="00826D64"/>
    <w:rsid w:val="008373C4"/>
    <w:rsid w:val="008734BE"/>
    <w:rsid w:val="00882496"/>
    <w:rsid w:val="008A2BA1"/>
    <w:rsid w:val="008C2F94"/>
    <w:rsid w:val="008C78B0"/>
    <w:rsid w:val="008C7BC9"/>
    <w:rsid w:val="008D5D9C"/>
    <w:rsid w:val="008D6D8C"/>
    <w:rsid w:val="008F464C"/>
    <w:rsid w:val="00917B83"/>
    <w:rsid w:val="00982748"/>
    <w:rsid w:val="0098358A"/>
    <w:rsid w:val="009840E4"/>
    <w:rsid w:val="009B433B"/>
    <w:rsid w:val="009C429F"/>
    <w:rsid w:val="009E03B5"/>
    <w:rsid w:val="009E2036"/>
    <w:rsid w:val="009F6CD5"/>
    <w:rsid w:val="00A26BF6"/>
    <w:rsid w:val="00A278C0"/>
    <w:rsid w:val="00A35A1F"/>
    <w:rsid w:val="00AC1B6E"/>
    <w:rsid w:val="00B7534E"/>
    <w:rsid w:val="00B97DFA"/>
    <w:rsid w:val="00C022C7"/>
    <w:rsid w:val="00C163F3"/>
    <w:rsid w:val="00C7050E"/>
    <w:rsid w:val="00C74C66"/>
    <w:rsid w:val="00C909CB"/>
    <w:rsid w:val="00CA001F"/>
    <w:rsid w:val="00CA43C4"/>
    <w:rsid w:val="00CA5F94"/>
    <w:rsid w:val="00CC7BE5"/>
    <w:rsid w:val="00CE23E3"/>
    <w:rsid w:val="00CE2CF4"/>
    <w:rsid w:val="00D84C60"/>
    <w:rsid w:val="00D86B06"/>
    <w:rsid w:val="00D94592"/>
    <w:rsid w:val="00DA1B73"/>
    <w:rsid w:val="00DB7EC2"/>
    <w:rsid w:val="00DF109D"/>
    <w:rsid w:val="00E125C0"/>
    <w:rsid w:val="00E13F69"/>
    <w:rsid w:val="00E1627D"/>
    <w:rsid w:val="00E201B7"/>
    <w:rsid w:val="00E56EBD"/>
    <w:rsid w:val="00E64F7A"/>
    <w:rsid w:val="00EA7974"/>
    <w:rsid w:val="00EB61CB"/>
    <w:rsid w:val="00EE05CC"/>
    <w:rsid w:val="00EF0590"/>
    <w:rsid w:val="00EF4CE1"/>
    <w:rsid w:val="00F3408D"/>
    <w:rsid w:val="00F35CA1"/>
    <w:rsid w:val="00F40EDE"/>
    <w:rsid w:val="00F67823"/>
    <w:rsid w:val="00F8718E"/>
    <w:rsid w:val="00FC5F8F"/>
    <w:rsid w:val="00FD05CE"/>
    <w:rsid w:val="00FD2C88"/>
    <w:rsid w:val="00FF439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8C78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8C78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95E96-E96E-461E-A107-A652275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6471</Words>
  <Characters>34946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morais</dc:creator>
  <cp:lastModifiedBy>carlos.henrique</cp:lastModifiedBy>
  <cp:revision>2</cp:revision>
  <cp:lastPrinted>2015-11-17T19:07:00Z</cp:lastPrinted>
  <dcterms:created xsi:type="dcterms:W3CDTF">2015-11-27T17:54:00Z</dcterms:created>
  <dcterms:modified xsi:type="dcterms:W3CDTF">2015-11-27T17:54:00Z</dcterms:modified>
</cp:coreProperties>
</file>